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0B39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Date]</w:t>
      </w:r>
      <w:r w:rsidRPr="004D603C">
        <w:rPr>
          <w:rFonts w:eastAsia="Calibri" w:cs="Times New Roman"/>
          <w:b/>
          <w:sz w:val="20"/>
        </w:rPr>
        <w:br/>
      </w:r>
    </w:p>
    <w:p w14:paraId="7B3F88EF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Dean</w:t>
      </w:r>
      <w:r w:rsidRPr="004D603C">
        <w:rPr>
          <w:rFonts w:eastAsia="Calibri" w:cs="Times New Roman"/>
          <w:b/>
          <w:sz w:val="20"/>
        </w:rPr>
        <w:t xml:space="preserve"> [Full Name]</w:t>
      </w:r>
      <w:r w:rsidRPr="004D603C">
        <w:rPr>
          <w:rFonts w:eastAsia="Calibri" w:cs="Times New Roman"/>
          <w:sz w:val="20"/>
        </w:rPr>
        <w:br/>
      </w:r>
      <w:r w:rsidRPr="004D603C">
        <w:rPr>
          <w:rFonts w:eastAsia="Calibri" w:cs="Times New Roman"/>
          <w:b/>
          <w:sz w:val="20"/>
        </w:rPr>
        <w:t>[Program Name]</w:t>
      </w:r>
      <w:bookmarkStart w:id="0" w:name="_GoBack"/>
      <w:bookmarkEnd w:id="0"/>
      <w:r w:rsidRPr="004D603C">
        <w:rPr>
          <w:rFonts w:eastAsia="Calibri" w:cs="Times New Roman"/>
          <w:sz w:val="20"/>
        </w:rPr>
        <w:br/>
      </w:r>
      <w:r w:rsidRPr="004D603C">
        <w:rPr>
          <w:rFonts w:eastAsia="Calibri" w:cs="Times New Roman"/>
          <w:b/>
          <w:sz w:val="20"/>
        </w:rPr>
        <w:t>[Program Address]</w:t>
      </w:r>
    </w:p>
    <w:p w14:paraId="4F7522FF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Dear Dean </w:t>
      </w:r>
      <w:r w:rsidRPr="004D603C">
        <w:rPr>
          <w:rFonts w:eastAsia="Calibri" w:cs="Times New Roman"/>
          <w:b/>
          <w:sz w:val="20"/>
        </w:rPr>
        <w:t>[Last Name]</w:t>
      </w:r>
      <w:r w:rsidRPr="004D603C">
        <w:rPr>
          <w:rFonts w:eastAsia="Calibri" w:cs="Times New Roman"/>
          <w:sz w:val="20"/>
        </w:rPr>
        <w:t>,</w:t>
      </w:r>
    </w:p>
    <w:p w14:paraId="5BCC794F" w14:textId="00EBAA0C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I recently received information from the American Academy of PAs about </w:t>
      </w:r>
      <w:hyperlink r:id="rId8" w:history="1">
        <w:r w:rsidRPr="00890B58">
          <w:rPr>
            <w:rStyle w:val="Hyperlink"/>
            <w:rFonts w:eastAsia="Calibri" w:cs="Times New Roman"/>
            <w:sz w:val="20"/>
          </w:rPr>
          <w:t>AAPA 201</w:t>
        </w:r>
        <w:r w:rsidR="00052BCE">
          <w:rPr>
            <w:rStyle w:val="Hyperlink"/>
            <w:rFonts w:eastAsia="Calibri" w:cs="Times New Roman"/>
            <w:sz w:val="20"/>
          </w:rPr>
          <w:t>9</w:t>
        </w:r>
      </w:hyperlink>
      <w:r w:rsidRPr="004D603C">
        <w:rPr>
          <w:rFonts w:eastAsia="Calibri" w:cs="Times New Roman"/>
          <w:sz w:val="20"/>
        </w:rPr>
        <w:t xml:space="preserve">, its national conference in </w:t>
      </w:r>
      <w:r w:rsidR="00052BCE">
        <w:rPr>
          <w:rFonts w:eastAsia="Calibri" w:cs="Times New Roman"/>
          <w:sz w:val="20"/>
        </w:rPr>
        <w:t>Denver, CO</w:t>
      </w:r>
      <w:r w:rsidRPr="004D603C">
        <w:rPr>
          <w:rFonts w:eastAsia="Calibri" w:cs="Times New Roman"/>
          <w:sz w:val="20"/>
        </w:rPr>
        <w:t xml:space="preserve">, May </w:t>
      </w:r>
      <w:r>
        <w:rPr>
          <w:rFonts w:eastAsia="Calibri" w:cs="Times New Roman"/>
          <w:sz w:val="20"/>
        </w:rPr>
        <w:t>1</w:t>
      </w:r>
      <w:r w:rsidR="00052BCE">
        <w:rPr>
          <w:rFonts w:eastAsia="Calibri" w:cs="Times New Roman"/>
          <w:sz w:val="20"/>
        </w:rPr>
        <w:t>8</w:t>
      </w:r>
      <w:r>
        <w:rPr>
          <w:rFonts w:eastAsia="Calibri" w:cs="Times New Roman"/>
          <w:sz w:val="20"/>
        </w:rPr>
        <w:t xml:space="preserve"> – 2</w:t>
      </w:r>
      <w:r w:rsidR="00052BCE">
        <w:rPr>
          <w:rFonts w:eastAsia="Calibri" w:cs="Times New Roman"/>
          <w:sz w:val="20"/>
        </w:rPr>
        <w:t>2</w:t>
      </w:r>
      <w:r>
        <w:rPr>
          <w:rFonts w:eastAsia="Calibri" w:cs="Times New Roman"/>
          <w:sz w:val="20"/>
        </w:rPr>
        <w:t>, 201</w:t>
      </w:r>
      <w:r w:rsidR="00052BCE">
        <w:rPr>
          <w:rFonts w:eastAsia="Calibri" w:cs="Times New Roman"/>
          <w:sz w:val="20"/>
        </w:rPr>
        <w:t>9</w:t>
      </w:r>
      <w:r w:rsidRPr="004D603C">
        <w:rPr>
          <w:rFonts w:eastAsia="Calibri" w:cs="Times New Roman"/>
          <w:sz w:val="20"/>
        </w:rPr>
        <w:t>.  I am a member of AAPA and would like to attend this event, but as you know, funds are limited for students.</w:t>
      </w:r>
    </w:p>
    <w:p w14:paraId="4E56C263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Would </w:t>
      </w:r>
      <w:r w:rsidRPr="004D603C">
        <w:rPr>
          <w:rFonts w:eastAsia="Calibri" w:cs="Times New Roman"/>
          <w:b/>
          <w:sz w:val="20"/>
        </w:rPr>
        <w:t xml:space="preserve">[Insert PA Program Name, Student Government, or applicable school department or office] </w:t>
      </w:r>
      <w:r w:rsidRPr="004D603C">
        <w:rPr>
          <w:rFonts w:eastAsia="Calibri" w:cs="Times New Roman"/>
          <w:sz w:val="20"/>
        </w:rPr>
        <w:t xml:space="preserve">help fund my participation in the amount of </w:t>
      </w:r>
      <w:r w:rsidRPr="004D603C">
        <w:rPr>
          <w:rFonts w:eastAsia="Calibri" w:cs="Times New Roman"/>
          <w:b/>
          <w:sz w:val="20"/>
        </w:rPr>
        <w:t>$165</w:t>
      </w:r>
      <w:r>
        <w:rPr>
          <w:rFonts w:eastAsia="Calibri" w:cs="Times New Roman"/>
          <w:b/>
          <w:sz w:val="20"/>
        </w:rPr>
        <w:t xml:space="preserve"> [This rate is only for student members who book their hotel rooms inside the AAPA hotel block]</w:t>
      </w:r>
      <w:r w:rsidRPr="004D603C">
        <w:rPr>
          <w:rFonts w:eastAsia="Calibri" w:cs="Times New Roman"/>
          <w:sz w:val="20"/>
        </w:rPr>
        <w:t>, which is the registration fee for students?</w:t>
      </w:r>
    </w:p>
    <w:p w14:paraId="716C1F03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If desired, add travel/hotel funding request]</w:t>
      </w:r>
    </w:p>
    <w:p w14:paraId="5BEEA821" w14:textId="227F18CA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Attending AAPA 201</w:t>
      </w:r>
      <w:r w:rsidR="00052BCE">
        <w:rPr>
          <w:rFonts w:eastAsia="Calibri" w:cs="Times New Roman"/>
          <w:sz w:val="20"/>
        </w:rPr>
        <w:t>9</w:t>
      </w:r>
      <w:r w:rsidRPr="004D603C">
        <w:rPr>
          <w:rFonts w:eastAsia="Calibri" w:cs="Times New Roman"/>
          <w:sz w:val="20"/>
        </w:rPr>
        <w:t xml:space="preserve"> will provide me with:</w:t>
      </w:r>
    </w:p>
    <w:p w14:paraId="6DB4E582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 xml:space="preserve">[Insert your topics of interest, reference </w:t>
      </w:r>
      <w:hyperlink r:id="rId9" w:history="1">
        <w:r w:rsidRPr="004D603C">
          <w:rPr>
            <w:rFonts w:eastAsia="Calibri" w:cs="Times New Roman"/>
            <w:b/>
            <w:color w:val="0000FF"/>
            <w:sz w:val="20"/>
            <w:u w:val="single"/>
          </w:rPr>
          <w:t>AAPAconference.org</w:t>
        </w:r>
      </w:hyperlink>
      <w:r w:rsidRPr="004D603C">
        <w:rPr>
          <w:rFonts w:eastAsia="Calibri" w:cs="Times New Roman"/>
          <w:b/>
          <w:sz w:val="20"/>
        </w:rPr>
        <w:t xml:space="preserve"> </w:t>
      </w:r>
      <w:proofErr w:type="gramStart"/>
      <w:r w:rsidRPr="004D603C">
        <w:rPr>
          <w:rFonts w:eastAsia="Calibri" w:cs="Times New Roman"/>
          <w:b/>
          <w:sz w:val="20"/>
        </w:rPr>
        <w:t>sessions, or</w:t>
      </w:r>
      <w:proofErr w:type="gramEnd"/>
      <w:r w:rsidRPr="004D603C">
        <w:rPr>
          <w:rFonts w:eastAsia="Calibri" w:cs="Times New Roman"/>
          <w:b/>
          <w:sz w:val="20"/>
        </w:rPr>
        <w:t xml:space="preserve"> use some of the below suggestions.]</w:t>
      </w:r>
    </w:p>
    <w:p w14:paraId="514800AC" w14:textId="118D5C43" w:rsidR="007567E1" w:rsidRPr="004D603C" w:rsidRDefault="006A476E" w:rsidP="007567E1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  <w:sz w:val="20"/>
        </w:rPr>
      </w:pPr>
      <w:bookmarkStart w:id="1" w:name="_Hlk521586159"/>
      <w:r>
        <w:rPr>
          <w:rFonts w:eastAsia="Calibri" w:cs="Times New Roman"/>
          <w:sz w:val="20"/>
        </w:rPr>
        <w:t xml:space="preserve">Chances to network at events </w:t>
      </w:r>
      <w:r w:rsidR="007567E1" w:rsidRPr="004D603C">
        <w:rPr>
          <w:rFonts w:eastAsia="Calibri" w:cs="Times New Roman"/>
          <w:sz w:val="20"/>
        </w:rPr>
        <w:t>with PAs and PA students from across the country with similar specialty interests</w:t>
      </w:r>
    </w:p>
    <w:p w14:paraId="524EAE56" w14:textId="77192FCF" w:rsidR="007567E1" w:rsidRPr="004D603C" w:rsidRDefault="006A476E" w:rsidP="007567E1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Opportunities</w:t>
      </w:r>
      <w:r w:rsidR="007567E1" w:rsidRPr="004D603C">
        <w:rPr>
          <w:rFonts w:eastAsia="Calibri" w:cs="Times New Roman"/>
          <w:sz w:val="20"/>
        </w:rPr>
        <w:t xml:space="preserve"> to learn about innovative technologies by exploring the AAPA Exhibit Hall and attending Product Theaters </w:t>
      </w:r>
    </w:p>
    <w:p w14:paraId="2F82E9A4" w14:textId="77777777" w:rsidR="007567E1" w:rsidRPr="004D603C" w:rsidRDefault="007567E1" w:rsidP="007567E1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The latest in original PA research at the </w:t>
      </w:r>
      <w:proofErr w:type="spellStart"/>
      <w:r w:rsidRPr="004D603C">
        <w:rPr>
          <w:rFonts w:eastAsia="Calibri" w:cs="Times New Roman"/>
          <w:sz w:val="20"/>
        </w:rPr>
        <w:t>ePoster</w:t>
      </w:r>
      <w:proofErr w:type="spellEnd"/>
      <w:r w:rsidRPr="004D603C">
        <w:rPr>
          <w:rFonts w:eastAsia="Calibri" w:cs="Times New Roman"/>
          <w:sz w:val="20"/>
        </w:rPr>
        <w:t xml:space="preserve"> sessions. </w:t>
      </w:r>
    </w:p>
    <w:p w14:paraId="4C4A0E98" w14:textId="77777777" w:rsidR="007567E1" w:rsidRDefault="007567E1" w:rsidP="007567E1">
      <w:pPr>
        <w:numPr>
          <w:ilvl w:val="0"/>
          <w:numId w:val="2"/>
        </w:numPr>
        <w:spacing w:after="200" w:line="276" w:lineRule="auto"/>
        <w:contextualSpacing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Advice on achieving success in clinical practice</w:t>
      </w:r>
    </w:p>
    <w:bookmarkEnd w:id="1"/>
    <w:p w14:paraId="501ECB23" w14:textId="77777777" w:rsidR="007567E1" w:rsidRPr="004D603C" w:rsidRDefault="007567E1" w:rsidP="007567E1">
      <w:pPr>
        <w:spacing w:after="200" w:line="276" w:lineRule="auto"/>
        <w:ind w:left="720"/>
        <w:contextualSpacing/>
        <w:rPr>
          <w:rFonts w:eastAsia="Calibri" w:cs="Times New Roman"/>
          <w:sz w:val="20"/>
        </w:rPr>
      </w:pPr>
    </w:p>
    <w:p w14:paraId="4863E976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I’ll follow up with you next week to discuss my attendance and any financial support the program can offer.</w:t>
      </w:r>
    </w:p>
    <w:p w14:paraId="3C003559" w14:textId="55A6F59E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Thank you, Dean </w:t>
      </w:r>
      <w:r w:rsidRPr="004D603C">
        <w:rPr>
          <w:rFonts w:eastAsia="Calibri" w:cs="Times New Roman"/>
          <w:b/>
          <w:sz w:val="20"/>
        </w:rPr>
        <w:t>[Insert Last Name</w:t>
      </w:r>
      <w:r w:rsidRPr="004D603C">
        <w:rPr>
          <w:rFonts w:eastAsia="Calibri" w:cs="Times New Roman"/>
          <w:sz w:val="20"/>
        </w:rPr>
        <w:t>], for your support.  I look</w:t>
      </w:r>
      <w:r>
        <w:rPr>
          <w:rFonts w:eastAsia="Calibri" w:cs="Times New Roman"/>
          <w:sz w:val="20"/>
        </w:rPr>
        <w:t xml:space="preserve"> forward to sharing my AAPA 201</w:t>
      </w:r>
      <w:r w:rsidR="00CF797B">
        <w:rPr>
          <w:rFonts w:eastAsia="Calibri" w:cs="Times New Roman"/>
          <w:sz w:val="20"/>
        </w:rPr>
        <w:t>9</w:t>
      </w:r>
      <w:r w:rsidRPr="004D603C">
        <w:rPr>
          <w:rFonts w:eastAsia="Calibri" w:cs="Times New Roman"/>
          <w:sz w:val="20"/>
        </w:rPr>
        <w:t xml:space="preserve"> experience with you when I return.</w:t>
      </w:r>
    </w:p>
    <w:p w14:paraId="6F0B7D3B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Sincerely,</w:t>
      </w:r>
    </w:p>
    <w:p w14:paraId="26D041D6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Signature]</w:t>
      </w:r>
    </w:p>
    <w:p w14:paraId="1E7A7CE5" w14:textId="77777777" w:rsidR="007567E1" w:rsidRPr="004D603C" w:rsidRDefault="007567E1" w:rsidP="007567E1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Your Name]</w:t>
      </w:r>
    </w:p>
    <w:p w14:paraId="5C1621F9" w14:textId="77777777" w:rsidR="007567E1" w:rsidRPr="00A260C0" w:rsidRDefault="007567E1" w:rsidP="007567E1"/>
    <w:p w14:paraId="0C55F294" w14:textId="39BFE836" w:rsidR="00E81996" w:rsidRPr="00E81996" w:rsidRDefault="00E81996" w:rsidP="00E81996"/>
    <w:sectPr w:rsidR="00E81996" w:rsidRPr="00E81996" w:rsidSect="00A260C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50C8" w14:textId="77777777" w:rsidR="00845C24" w:rsidRDefault="00845C24" w:rsidP="00A14409">
      <w:r>
        <w:separator/>
      </w:r>
    </w:p>
  </w:endnote>
  <w:endnote w:type="continuationSeparator" w:id="0">
    <w:p w14:paraId="6010B9B3" w14:textId="77777777" w:rsidR="00845C24" w:rsidRDefault="00845C24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3A78" w14:textId="4D503E39" w:rsidR="00A14409" w:rsidRDefault="00E81996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64ADE2D9">
              <wp:simplePos x="0" y="0"/>
              <wp:positionH relativeFrom="column">
                <wp:posOffset>6335202</wp:posOffset>
              </wp:positionH>
              <wp:positionV relativeFrom="paragraph">
                <wp:posOffset>-139065</wp:posOffset>
              </wp:positionV>
              <wp:extent cx="456455" cy="456841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455" cy="4568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EC6E013" w:rsidR="00E81996" w:rsidRPr="00E81996" w:rsidRDefault="00E81996" w:rsidP="00E81996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6C3B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8.85pt;margin-top:-10.95pt;width:35.9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" filled="f" stroked="f">
              <v:textbox>
                <w:txbxContent>
                  <w:p w14:paraId="00836F44" w14:textId="0EC6E013" w:rsidR="00E81996" w:rsidRPr="00E81996" w:rsidRDefault="00E81996" w:rsidP="00E81996">
                    <w:pPr>
                      <w:spacing w:before="24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06C3B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3E226588">
              <wp:simplePos x="0" y="0"/>
              <wp:positionH relativeFrom="column">
                <wp:posOffset>-407504</wp:posOffset>
              </wp:positionH>
              <wp:positionV relativeFrom="paragraph">
                <wp:posOffset>83019</wp:posOffset>
              </wp:positionV>
              <wp:extent cx="3886200" cy="23511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235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337D0BE7" w:rsidR="00E81996" w:rsidRPr="00E81996" w:rsidRDefault="00E81996" w:rsidP="00E81996">
                          <w:pPr>
                            <w:ind w:left="-144"/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</w:pP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Denver, C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sym w:font="Symbol" w:char="F0B7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May 18 – 22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sym w:font="Symbol" w:char="F0B7"/>
                          </w:r>
                          <w:r w:rsidR="00706C3B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6C3B" w:rsidRPr="00706C3B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32.1pt;margin-top:6.55pt;width:306pt;height: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" filled="f" stroked="f">
              <v:textbox>
                <w:txbxContent>
                  <w:p w14:paraId="6AAA61A1" w14:textId="337D0BE7" w:rsidR="00E81996" w:rsidRPr="00E81996" w:rsidRDefault="00E81996" w:rsidP="00E81996">
                    <w:pPr>
                      <w:ind w:left="-144"/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</w:pPr>
                    <w:r w:rsidRPr="00E81996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Denver, CO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sym w:font="Symbol" w:char="F0B7"/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May 18 – 22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sym w:font="Symbol" w:char="F0B7"/>
                    </w:r>
                    <w:r w:rsidR="00706C3B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 w:rsidR="00706C3B" w:rsidRPr="00706C3B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  <w:r w:rsidR="00A14409">
      <w:rPr>
        <w:noProof/>
      </w:rPr>
      <w:drawing>
        <wp:anchor distT="0" distB="0" distL="114300" distR="114300" simplePos="0" relativeHeight="251658240" behindDoc="1" locked="0" layoutInCell="1" allowOverlap="1" wp14:anchorId="3718EFA5" wp14:editId="277ADB43">
          <wp:simplePos x="0" y="0"/>
          <wp:positionH relativeFrom="column">
            <wp:posOffset>-428630</wp:posOffset>
          </wp:positionH>
          <wp:positionV relativeFrom="paragraph">
            <wp:posOffset>-254458</wp:posOffset>
          </wp:positionV>
          <wp:extent cx="7263847" cy="556895"/>
          <wp:effectExtent l="0" t="0" r="63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3847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57E5" w14:textId="77777777" w:rsidR="00845C24" w:rsidRDefault="00845C24" w:rsidP="00A14409">
      <w:r>
        <w:separator/>
      </w:r>
    </w:p>
  </w:footnote>
  <w:footnote w:type="continuationSeparator" w:id="0">
    <w:p w14:paraId="6DC136EB" w14:textId="77777777" w:rsidR="00845C24" w:rsidRDefault="00845C24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EA88" w14:textId="77777777" w:rsidR="00A14409" w:rsidRDefault="00845C24">
    <w:pPr>
      <w:pStyle w:val="Header"/>
    </w:pPr>
    <w:sdt>
      <w:sdtPr>
        <w:id w:val="1830089383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1691180047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-173258880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F68E" w14:textId="61A90C3B"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7B8D1465" wp14:editId="66B3FBA4">
          <wp:simplePos x="0" y="0"/>
          <wp:positionH relativeFrom="column">
            <wp:posOffset>4847649</wp:posOffset>
          </wp:positionH>
          <wp:positionV relativeFrom="paragraph">
            <wp:posOffset>-150495</wp:posOffset>
          </wp:positionV>
          <wp:extent cx="1888490" cy="951865"/>
          <wp:effectExtent l="0" t="0" r="0" b="0"/>
          <wp:wrapThrough wrapText="bothSides">
            <wp:wrapPolygon edited="0">
              <wp:start x="11330" y="576"/>
              <wp:lineTo x="2905" y="1729"/>
              <wp:lineTo x="0" y="4035"/>
              <wp:lineTo x="0" y="14410"/>
              <wp:lineTo x="15107" y="19021"/>
              <wp:lineTo x="21208" y="19021"/>
              <wp:lineTo x="21208" y="5764"/>
              <wp:lineTo x="18593" y="1729"/>
              <wp:lineTo x="14816" y="576"/>
              <wp:lineTo x="11330" y="576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52BCE"/>
    <w:rsid w:val="0009018E"/>
    <w:rsid w:val="000C6118"/>
    <w:rsid w:val="000D0158"/>
    <w:rsid w:val="002018F8"/>
    <w:rsid w:val="004B1CB1"/>
    <w:rsid w:val="00563537"/>
    <w:rsid w:val="005A2773"/>
    <w:rsid w:val="00622022"/>
    <w:rsid w:val="006A476E"/>
    <w:rsid w:val="00706C3B"/>
    <w:rsid w:val="007567E1"/>
    <w:rsid w:val="00772505"/>
    <w:rsid w:val="00841648"/>
    <w:rsid w:val="00845C24"/>
    <w:rsid w:val="00954321"/>
    <w:rsid w:val="009875FF"/>
    <w:rsid w:val="00A14409"/>
    <w:rsid w:val="00A260C0"/>
    <w:rsid w:val="00B65AB9"/>
    <w:rsid w:val="00C004F6"/>
    <w:rsid w:val="00C24616"/>
    <w:rsid w:val="00C26F98"/>
    <w:rsid w:val="00CA0BAA"/>
    <w:rsid w:val="00CF797B"/>
    <w:rsid w:val="00D03174"/>
    <w:rsid w:val="00E80C1C"/>
    <w:rsid w:val="00E81996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AC06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7E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2BC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paconfere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paconference.org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F6BB8"/>
    <w:rsid w:val="00530774"/>
    <w:rsid w:val="007E04A5"/>
    <w:rsid w:val="007E475C"/>
    <w:rsid w:val="009F39A0"/>
    <w:rsid w:val="00B8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9DF2D-75D4-42EA-A741-7AB248C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Ismael Anderson</cp:lastModifiedBy>
  <cp:revision>5</cp:revision>
  <cp:lastPrinted>2017-10-12T18:45:00Z</cp:lastPrinted>
  <dcterms:created xsi:type="dcterms:W3CDTF">2018-09-05T15:32:00Z</dcterms:created>
  <dcterms:modified xsi:type="dcterms:W3CDTF">2018-09-19T16:27:00Z</dcterms:modified>
</cp:coreProperties>
</file>